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E5" w:rsidRPr="003B07A6" w:rsidRDefault="00205EA0" w:rsidP="006B76E5">
      <w:pPr>
        <w:widowControl/>
        <w:spacing w:line="384" w:lineRule="auto"/>
        <w:jc w:val="center"/>
        <w:rPr>
          <w:rFonts w:asciiTheme="minorEastAsia" w:hAnsiTheme="minorEastAsia" w:cs="바탕"/>
          <w:b/>
          <w:bCs/>
          <w:color w:val="000000"/>
          <w:kern w:val="0"/>
          <w:sz w:val="32"/>
          <w:szCs w:val="32"/>
          <w:lang w:eastAsia="ko-KR"/>
        </w:rPr>
      </w:pPr>
      <w:bookmarkStart w:id="0" w:name="_GoBack"/>
      <w:bookmarkEnd w:id="0"/>
      <w:r w:rsidRPr="003B07A6">
        <w:rPr>
          <w:rFonts w:asciiTheme="minorEastAsia" w:hAnsiTheme="minorEastAsia" w:cs="바탕" w:hint="eastAsia"/>
          <w:b/>
          <w:bCs/>
          <w:color w:val="000000"/>
          <w:kern w:val="0"/>
          <w:sz w:val="32"/>
          <w:szCs w:val="32"/>
          <w:lang w:eastAsia="ko-KR"/>
        </w:rPr>
        <w:t>&lt;</w:t>
      </w:r>
      <w:r w:rsidR="003B07A6" w:rsidRPr="003B07A6">
        <w:rPr>
          <w:rFonts w:asciiTheme="minorEastAsia" w:hAnsiTheme="minorEastAsia" w:cs="바탕" w:hint="eastAsia"/>
          <w:b/>
          <w:bCs/>
          <w:color w:val="000000"/>
          <w:kern w:val="0"/>
          <w:sz w:val="32"/>
          <w:szCs w:val="32"/>
          <w:lang w:eastAsia="ko-KR"/>
        </w:rPr>
        <w:t>4차 산업혁명 강연회</w:t>
      </w:r>
      <w:r w:rsidR="009C6B01" w:rsidRPr="003B07A6">
        <w:rPr>
          <w:rFonts w:asciiTheme="minorEastAsia" w:hAnsiTheme="min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 참가신청서</w:t>
      </w:r>
      <w:r w:rsidRPr="003B07A6">
        <w:rPr>
          <w:rFonts w:asciiTheme="minorEastAsia" w:hAnsiTheme="minorEastAsia" w:cs="바탕" w:hint="eastAsia"/>
          <w:b/>
          <w:bCs/>
          <w:color w:val="000000"/>
          <w:kern w:val="0"/>
          <w:sz w:val="32"/>
          <w:szCs w:val="32"/>
          <w:lang w:eastAsia="ko-KR"/>
        </w:rPr>
        <w:t>&gt;</w:t>
      </w:r>
    </w:p>
    <w:p w:rsidR="00B22A36" w:rsidRDefault="00B22A3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2"/>
          <w:lang w:eastAsia="ko-KR"/>
        </w:rPr>
      </w:pPr>
    </w:p>
    <w:p w:rsidR="003B07A6" w:rsidRPr="003B07A6" w:rsidRDefault="003B07A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2"/>
          <w:lang w:eastAsia="ko-KR"/>
        </w:rPr>
      </w:pPr>
    </w:p>
    <w:p w:rsidR="002B5D1A" w:rsidRPr="00BA7C94" w:rsidRDefault="009C6B01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4"/>
          <w:lang w:eastAsia="ko-KR"/>
        </w:rPr>
      </w:pPr>
      <w:r w:rsidRPr="00BA7C94">
        <w:rPr>
          <w:rFonts w:asciiTheme="minorEastAsia" w:hAnsiTheme="minorEastAsia" w:cs="굴림" w:hint="eastAsia"/>
          <w:kern w:val="0"/>
          <w:sz w:val="24"/>
          <w:lang w:eastAsia="ko-KR"/>
        </w:rPr>
        <w:t>-</w:t>
      </w:r>
      <w:r w:rsidR="00205EA0" w:rsidRPr="00BA7C94">
        <w:rPr>
          <w:rFonts w:asciiTheme="minorEastAsia" w:hAnsiTheme="minorEastAsia" w:cs="굴림" w:hint="eastAsia"/>
          <w:kern w:val="0"/>
          <w:sz w:val="24"/>
          <w:lang w:eastAsia="ko-KR"/>
        </w:rPr>
        <w:t xml:space="preserve"> </w:t>
      </w:r>
      <w:r w:rsidR="000325F2">
        <w:rPr>
          <w:rFonts w:asciiTheme="minorEastAsia" w:hAnsiTheme="minorEastAsia" w:cs="굴림" w:hint="eastAsia"/>
          <w:kern w:val="0"/>
          <w:sz w:val="24"/>
          <w:lang w:eastAsia="ko-KR"/>
        </w:rPr>
        <w:t>일시</w:t>
      </w:r>
      <w:r w:rsidRPr="00BA7C94">
        <w:rPr>
          <w:rFonts w:asciiTheme="minorEastAsia" w:hAnsiTheme="minorEastAsia" w:cs="굴림"/>
          <w:kern w:val="0"/>
          <w:sz w:val="24"/>
          <w:lang w:eastAsia="ko-KR"/>
        </w:rPr>
        <w:t xml:space="preserve">: 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201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8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.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3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.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23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(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금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 xml:space="preserve">) 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14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:00~1</w:t>
      </w:r>
      <w:r w:rsidR="003B07A6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7</w:t>
      </w:r>
      <w:r w:rsidR="002B5D1A" w:rsidRPr="00BA7C94">
        <w:rPr>
          <w:rFonts w:asciiTheme="minorEastAsia" w:hAnsiTheme="minorEastAsia" w:cs="굴림" w:hint="eastAsia"/>
          <w:kern w:val="0"/>
          <w:sz w:val="24"/>
          <w:lang w:eastAsia="ko-KR"/>
        </w:rPr>
        <w:t>:00</w:t>
      </w:r>
    </w:p>
    <w:p w:rsidR="003B07A6" w:rsidRPr="003B07A6" w:rsidRDefault="003B07A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4"/>
          <w:lang w:eastAsia="ko-KR"/>
        </w:rPr>
      </w:pPr>
    </w:p>
    <w:p w:rsidR="00002ECD" w:rsidRDefault="002B5D1A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4"/>
          <w:lang w:eastAsia="ko-KR"/>
        </w:rPr>
      </w:pPr>
      <w:r w:rsidRPr="003B07A6">
        <w:rPr>
          <w:rFonts w:asciiTheme="minorEastAsia" w:hAnsiTheme="minorEastAsia" w:cs="굴림" w:hint="eastAsia"/>
          <w:kern w:val="0"/>
          <w:sz w:val="24"/>
          <w:lang w:eastAsia="ko-KR"/>
        </w:rPr>
        <w:t xml:space="preserve">- 장소: </w:t>
      </w:r>
      <w:proofErr w:type="spellStart"/>
      <w:r w:rsidR="003B07A6" w:rsidRPr="003B07A6">
        <w:rPr>
          <w:rFonts w:asciiTheme="minorEastAsia" w:hAnsiTheme="minorEastAsia" w:cs="굴림" w:hint="eastAsia"/>
          <w:kern w:val="0"/>
          <w:sz w:val="24"/>
          <w:lang w:eastAsia="ko-KR"/>
        </w:rPr>
        <w:t>포스코센터</w:t>
      </w:r>
      <w:proofErr w:type="spellEnd"/>
      <w:r w:rsidR="003B07A6" w:rsidRPr="003B07A6">
        <w:rPr>
          <w:rFonts w:asciiTheme="minorEastAsia" w:hAnsiTheme="minorEastAsia" w:cs="굴림" w:hint="eastAsia"/>
          <w:kern w:val="0"/>
          <w:sz w:val="24"/>
          <w:lang w:eastAsia="ko-KR"/>
        </w:rPr>
        <w:t xml:space="preserve"> B타워 2층 </w:t>
      </w:r>
      <w:proofErr w:type="spellStart"/>
      <w:r w:rsidR="003B07A6" w:rsidRPr="003B07A6">
        <w:rPr>
          <w:rFonts w:asciiTheme="minorEastAsia" w:hAnsiTheme="minorEastAsia" w:cs="굴림" w:hint="eastAsia"/>
          <w:kern w:val="0"/>
          <w:sz w:val="24"/>
          <w:lang w:eastAsia="ko-KR"/>
        </w:rPr>
        <w:t>다목적홀</w:t>
      </w:r>
      <w:proofErr w:type="spellEnd"/>
    </w:p>
    <w:p w:rsidR="003B07A6" w:rsidRPr="003B07A6" w:rsidRDefault="003B07A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굴림"/>
          <w:kern w:val="0"/>
          <w:sz w:val="24"/>
          <w:lang w:eastAsia="ko-KR"/>
        </w:rPr>
      </w:pPr>
    </w:p>
    <w:p w:rsidR="00543B63" w:rsidRPr="00BA7C94" w:rsidRDefault="003B07A6" w:rsidP="000D632F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Theme="minorEastAsia" w:hAnsiTheme="minorEastAsia" w:cs="SimSun"/>
          <w:bCs/>
          <w:color w:val="000000"/>
          <w:kern w:val="0"/>
          <w:sz w:val="24"/>
          <w:lang w:eastAsia="ko-KR"/>
        </w:rPr>
      </w:pPr>
      <w:r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-</w:t>
      </w:r>
      <w:r w:rsidR="006B76E5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 xml:space="preserve"> </w:t>
      </w:r>
      <w:proofErr w:type="gramStart"/>
      <w:r w:rsidR="009C6B01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 xml:space="preserve">참가신청 </w:t>
      </w:r>
      <w:r w:rsidR="006B76E5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>:</w:t>
      </w:r>
      <w:proofErr w:type="gramEnd"/>
      <w:r w:rsidR="006B76E5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</w:t>
      </w:r>
      <w:r w:rsidR="00543B63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본회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</w:t>
      </w:r>
      <w:r w:rsidR="00543B63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사무국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>(E-mail : china@korcham.net</w:t>
      </w:r>
      <w:r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>,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Tel : 8453-9755</w:t>
      </w:r>
      <w:r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>#219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, </w:t>
      </w:r>
      <w:r w:rsidR="00543B63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담당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: </w:t>
      </w:r>
      <w:r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김종일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>)</w:t>
      </w:r>
      <w:r w:rsidR="00543B63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으로</w:t>
      </w:r>
      <w:r w:rsidR="00543B63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</w:t>
      </w:r>
      <w:r w:rsidR="00543B63" w:rsidRPr="00BA7C94">
        <w:rPr>
          <w:rFonts w:asciiTheme="minorEastAsia" w:hAnsiTheme="minorEastAsia" w:cs="바탕" w:hint="eastAsia"/>
          <w:bCs/>
          <w:color w:val="000000"/>
          <w:kern w:val="0"/>
          <w:sz w:val="24"/>
          <w:lang w:eastAsia="ko-KR"/>
        </w:rPr>
        <w:t>송부요청</w:t>
      </w:r>
      <w:r w:rsidR="006B76E5" w:rsidRPr="00BA7C94">
        <w:rPr>
          <w:rFonts w:asciiTheme="minorEastAsia" w:hAnsiTheme="minorEastAsia" w:cs="SimSun" w:hint="eastAsia"/>
          <w:bCs/>
          <w:color w:val="000000"/>
          <w:kern w:val="0"/>
          <w:sz w:val="24"/>
          <w:lang w:eastAsia="ko-KR"/>
        </w:rPr>
        <w:t xml:space="preserve"> </w:t>
      </w:r>
    </w:p>
    <w:p w:rsidR="00002ECD" w:rsidRPr="003B07A6" w:rsidRDefault="00002ECD" w:rsidP="00543B63">
      <w:pPr>
        <w:widowControl/>
        <w:spacing w:line="360" w:lineRule="exact"/>
        <w:ind w:right="102"/>
        <w:jc w:val="left"/>
        <w:rPr>
          <w:rFonts w:asciiTheme="minorEastAsia" w:hAnsiTheme="minorEastAsia" w:cs="Arial"/>
          <w:color w:val="000000"/>
          <w:kern w:val="0"/>
          <w:sz w:val="24"/>
          <w:szCs w:val="24"/>
          <w:lang w:eastAsia="ko-KR"/>
        </w:rPr>
      </w:pPr>
    </w:p>
    <w:p w:rsidR="00543B63" w:rsidRPr="003B07A6" w:rsidRDefault="00543B63" w:rsidP="00543B63">
      <w:pPr>
        <w:widowControl/>
        <w:spacing w:line="360" w:lineRule="exact"/>
        <w:ind w:right="102"/>
        <w:jc w:val="left"/>
        <w:rPr>
          <w:rFonts w:asciiTheme="minorEastAsia" w:hAnsiTheme="minorEastAsia" w:cs="굴림"/>
          <w:bCs/>
          <w:color w:val="0000FF"/>
          <w:sz w:val="24"/>
          <w:szCs w:val="24"/>
          <w:u w:val="single" w:color="0000FF"/>
          <w:lang w:eastAsia="ko-KR"/>
        </w:rPr>
      </w:pPr>
    </w:p>
    <w:p w:rsidR="009C6B01" w:rsidRPr="003B07A6" w:rsidRDefault="00E0709C" w:rsidP="00E0709C">
      <w:pPr>
        <w:pStyle w:val="a6"/>
        <w:spacing w:line="360" w:lineRule="auto"/>
        <w:ind w:left="142"/>
        <w:rPr>
          <w:rFonts w:asciiTheme="minorEastAsia" w:eastAsiaTheme="minorEastAsia" w:hAnsiTheme="minorEastAsia" w:cs="굴림"/>
          <w:sz w:val="28"/>
          <w:szCs w:val="24"/>
          <w:lang w:eastAsia="ko-KR"/>
        </w:rPr>
      </w:pPr>
      <w:r w:rsidRPr="003B07A6">
        <w:rPr>
          <w:rFonts w:asciiTheme="minorEastAsia" w:eastAsiaTheme="minorEastAsia" w:hAnsiTheme="minorEastAsia" w:cs="굴림" w:hint="eastAsia"/>
          <w:sz w:val="28"/>
          <w:szCs w:val="24"/>
          <w:lang w:eastAsia="ko-KR"/>
        </w:rPr>
        <w:t xml:space="preserve">* </w:t>
      </w:r>
      <w:r w:rsidR="003B07A6"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3</w:t>
      </w:r>
      <w:r w:rsidR="002B5D1A"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.</w:t>
      </w:r>
      <w:r w:rsidR="003B07A6"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16</w:t>
      </w:r>
      <w:r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(</w:t>
      </w:r>
      <w:r w:rsidR="003B07A6"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금</w:t>
      </w:r>
      <w:r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)</w:t>
      </w:r>
      <w:r w:rsidR="003B07A6"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 xml:space="preserve"> 12:00</w:t>
      </w:r>
      <w:r w:rsidRPr="003B07A6">
        <w:rPr>
          <w:rFonts w:asciiTheme="minorEastAsia" w:eastAsiaTheme="minorEastAsia" w:hAnsiTheme="minorEastAsia" w:cs="굴림" w:hint="eastAsia"/>
          <w:b/>
          <w:sz w:val="28"/>
          <w:szCs w:val="24"/>
          <w:lang w:eastAsia="ko-KR"/>
        </w:rPr>
        <w:t>까지</w:t>
      </w:r>
      <w:r w:rsidRPr="003B07A6">
        <w:rPr>
          <w:rFonts w:asciiTheme="minorEastAsia" w:eastAsiaTheme="minorEastAsia" w:hAnsiTheme="minorEastAsia" w:cs="굴림" w:hint="eastAsia"/>
          <w:sz w:val="28"/>
          <w:szCs w:val="24"/>
          <w:lang w:eastAsia="ko-KR"/>
        </w:rPr>
        <w:t xml:space="preserve"> 신청서 송부</w:t>
      </w:r>
      <w:r w:rsidR="003911E1">
        <w:rPr>
          <w:rFonts w:asciiTheme="minorEastAsia" w:eastAsiaTheme="minorEastAsia" w:hAnsiTheme="minorEastAsia" w:cs="굴림" w:hint="eastAsia"/>
          <w:sz w:val="28"/>
          <w:szCs w:val="24"/>
          <w:lang w:eastAsia="ko-KR"/>
        </w:rPr>
        <w:t xml:space="preserve"> </w:t>
      </w:r>
      <w:proofErr w:type="spellStart"/>
      <w:r w:rsidRPr="003B07A6">
        <w:rPr>
          <w:rFonts w:asciiTheme="minorEastAsia" w:eastAsiaTheme="minorEastAsia" w:hAnsiTheme="minorEastAsia" w:cs="굴림" w:hint="eastAsia"/>
          <w:sz w:val="28"/>
          <w:szCs w:val="24"/>
          <w:lang w:eastAsia="ko-KR"/>
        </w:rPr>
        <w:t>부탁드립니다</w:t>
      </w:r>
      <w:proofErr w:type="spellEnd"/>
      <w:r w:rsidRPr="003B07A6">
        <w:rPr>
          <w:rFonts w:asciiTheme="minorEastAsia" w:eastAsiaTheme="minorEastAsia" w:hAnsiTheme="minorEastAsia" w:cs="굴림" w:hint="eastAsia"/>
          <w:sz w:val="28"/>
          <w:szCs w:val="24"/>
          <w:lang w:eastAsia="ko-KR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04"/>
        <w:gridCol w:w="2840"/>
        <w:gridCol w:w="1110"/>
        <w:gridCol w:w="2558"/>
      </w:tblGrid>
      <w:tr w:rsidR="006B76E5" w:rsidRPr="003B07A6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3B07A6" w:rsidP="00DA290F">
            <w:pPr>
              <w:widowControl/>
              <w:snapToGrid w:val="0"/>
              <w:spacing w:line="384" w:lineRule="auto"/>
              <w:jc w:val="center"/>
              <w:rPr>
                <w:rFonts w:asciiTheme="minorEastAsia" w:hAnsiTheme="minorEastAsia" w:cs="SimSun"/>
                <w:color w:val="000000"/>
                <w:kern w:val="0"/>
                <w:sz w:val="24"/>
                <w:szCs w:val="24"/>
              </w:rPr>
            </w:pPr>
            <w:r w:rsidRPr="003B07A6">
              <w:rPr>
                <w:rFonts w:asciiTheme="minorEastAsia" w:hAnsiTheme="minorEastAsia" w:cs="바탕" w:hint="eastAsia"/>
                <w:color w:val="000000"/>
                <w:kern w:val="0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DA29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6E5" w:rsidRPr="003B07A6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3B07A6" w:rsidP="00DA290F">
            <w:pPr>
              <w:widowControl/>
              <w:snapToGrid w:val="0"/>
              <w:spacing w:line="384" w:lineRule="auto"/>
              <w:jc w:val="center"/>
              <w:rPr>
                <w:rFonts w:asciiTheme="minorEastAsia" w:hAnsiTheme="minorEastAsia" w:cs="SimSun"/>
                <w:color w:val="000000"/>
                <w:kern w:val="0"/>
                <w:sz w:val="24"/>
                <w:szCs w:val="24"/>
              </w:rPr>
            </w:pPr>
            <w:r w:rsidRPr="003B07A6">
              <w:rPr>
                <w:rFonts w:asciiTheme="minorEastAsia" w:hAnsiTheme="minorEastAsia" w:cs="바탕" w:hint="eastAsia"/>
                <w:color w:val="000000"/>
                <w:kern w:val="0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DA29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6E5" w:rsidRPr="003B07A6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3B07A6" w:rsidP="00DA290F">
            <w:pPr>
              <w:widowControl/>
              <w:snapToGrid w:val="0"/>
              <w:spacing w:line="384" w:lineRule="auto"/>
              <w:jc w:val="center"/>
              <w:rPr>
                <w:rFonts w:asciiTheme="minorEastAsia" w:hAnsiTheme="minorEastAsia" w:cs="SimSun"/>
                <w:color w:val="000000"/>
                <w:kern w:val="0"/>
                <w:sz w:val="24"/>
                <w:szCs w:val="24"/>
              </w:rPr>
            </w:pPr>
            <w:r w:rsidRPr="003B07A6">
              <w:rPr>
                <w:rFonts w:asciiTheme="minorEastAsia" w:hAnsiTheme="minorEastAsia" w:cs="바탕" w:hint="eastAsia"/>
                <w:color w:val="000000"/>
                <w:kern w:val="0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DA29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3B07A6" w:rsidP="003B07A6">
            <w:pPr>
              <w:widowControl/>
              <w:snapToGrid w:val="0"/>
              <w:spacing w:line="384" w:lineRule="auto"/>
              <w:ind w:firstLineChars="50" w:firstLine="120"/>
              <w:rPr>
                <w:rFonts w:asciiTheme="minorEastAsia" w:hAnsiTheme="minorEastAsia" w:cs="SimSun"/>
                <w:color w:val="000000"/>
                <w:kern w:val="0"/>
                <w:sz w:val="24"/>
                <w:szCs w:val="24"/>
              </w:rPr>
            </w:pPr>
            <w:r w:rsidRPr="003B07A6">
              <w:rPr>
                <w:rFonts w:asciiTheme="minorEastAsia" w:hAnsiTheme="minorEastAsia" w:cs="바탕" w:hint="eastAsia"/>
                <w:color w:val="000000"/>
                <w:kern w:val="0"/>
                <w:sz w:val="24"/>
                <w:szCs w:val="24"/>
                <w:lang w:eastAsia="ko-KR"/>
              </w:rPr>
              <w:t>전화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DA29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6E5" w:rsidRPr="003B07A6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DA290F">
            <w:pPr>
              <w:widowControl/>
              <w:snapToGrid w:val="0"/>
              <w:spacing w:line="384" w:lineRule="auto"/>
              <w:jc w:val="center"/>
              <w:rPr>
                <w:rFonts w:asciiTheme="minorEastAsia" w:hAnsiTheme="minorEastAsia" w:cs="SimSun"/>
                <w:color w:val="000000"/>
                <w:kern w:val="0"/>
                <w:sz w:val="24"/>
                <w:szCs w:val="24"/>
                <w:lang w:eastAsia="ko-KR"/>
              </w:rPr>
            </w:pPr>
            <w:r w:rsidRPr="003B07A6">
              <w:rPr>
                <w:rFonts w:asciiTheme="minorEastAsia" w:hAnsiTheme="minorEastAsia" w:cs="SimSun" w:hint="eastAsia"/>
                <w:color w:val="000000"/>
                <w:kern w:val="0"/>
                <w:sz w:val="24"/>
                <w:szCs w:val="24"/>
              </w:rPr>
              <w:t>E</w:t>
            </w:r>
            <w:r w:rsidR="002B5D1A" w:rsidRPr="003B07A6">
              <w:rPr>
                <w:rFonts w:asciiTheme="minorEastAsia" w:hAnsiTheme="minorEastAsia" w:cs="SimSun" w:hint="eastAsia"/>
                <w:color w:val="000000"/>
                <w:kern w:val="0"/>
                <w:sz w:val="24"/>
                <w:szCs w:val="24"/>
                <w:lang w:eastAsia="ko-KR"/>
              </w:rPr>
              <w:t>-</w:t>
            </w:r>
            <w:r w:rsidRPr="003B07A6">
              <w:rPr>
                <w:rFonts w:asciiTheme="minorEastAsia" w:hAnsiTheme="minorEastAsia" w:cs="SimSun" w:hint="eastAsia"/>
                <w:color w:val="000000"/>
                <w:kern w:val="0"/>
                <w:sz w:val="24"/>
                <w:szCs w:val="24"/>
              </w:rPr>
              <w:t>mai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3B07A6" w:rsidRDefault="006B76E5" w:rsidP="002B5D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</w:tbl>
    <w:p w:rsidR="006B76E5" w:rsidRPr="003B07A6" w:rsidRDefault="006B76E5" w:rsidP="006B76E5">
      <w:pPr>
        <w:widowControl/>
        <w:spacing w:line="384" w:lineRule="auto"/>
        <w:rPr>
          <w:rFonts w:asciiTheme="minorEastAsia" w:hAnsiTheme="minorEastAsia"/>
          <w:lang w:eastAsia="ko-KR"/>
        </w:rPr>
      </w:pPr>
    </w:p>
    <w:p w:rsidR="002B5D1A" w:rsidRPr="003B07A6" w:rsidRDefault="002B5D1A" w:rsidP="006B76E5">
      <w:pPr>
        <w:widowControl/>
        <w:spacing w:line="384" w:lineRule="auto"/>
        <w:rPr>
          <w:rFonts w:asciiTheme="minorEastAsia" w:hAnsiTheme="minorEastAsia"/>
          <w:lang w:eastAsia="ko-KR"/>
        </w:rPr>
      </w:pPr>
    </w:p>
    <w:sectPr w:rsidR="002B5D1A" w:rsidRPr="003B07A6" w:rsidSect="00EE4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4F" w:rsidRDefault="009D7F4F" w:rsidP="00880BC9">
      <w:r>
        <w:separator/>
      </w:r>
    </w:p>
  </w:endnote>
  <w:endnote w:type="continuationSeparator" w:id="0">
    <w:p w:rsidR="009D7F4F" w:rsidRDefault="009D7F4F" w:rsidP="0088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4F" w:rsidRDefault="009D7F4F" w:rsidP="00880BC9">
      <w:r>
        <w:separator/>
      </w:r>
    </w:p>
  </w:footnote>
  <w:footnote w:type="continuationSeparator" w:id="0">
    <w:p w:rsidR="009D7F4F" w:rsidRDefault="009D7F4F" w:rsidP="0088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5A"/>
    <w:multiLevelType w:val="hybridMultilevel"/>
    <w:tmpl w:val="B400DF72"/>
    <w:lvl w:ilvl="0" w:tplc="BDBC6F3C">
      <w:start w:val="1"/>
      <w:numFmt w:val="bullet"/>
      <w:lvlText w:val="□"/>
      <w:lvlJc w:val="left"/>
      <w:pPr>
        <w:ind w:left="400" w:hanging="400"/>
      </w:pPr>
      <w:rPr>
        <w:rFonts w:ascii="SimSun" w:eastAsia="SimSun" w:hAnsi="SimSu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0379F1"/>
    <w:multiLevelType w:val="hybridMultilevel"/>
    <w:tmpl w:val="C39CD85E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E653D"/>
    <w:multiLevelType w:val="hybridMultilevel"/>
    <w:tmpl w:val="2A66CFEC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31283"/>
    <w:multiLevelType w:val="hybridMultilevel"/>
    <w:tmpl w:val="E084C696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D04EC"/>
    <w:multiLevelType w:val="hybridMultilevel"/>
    <w:tmpl w:val="06288578"/>
    <w:lvl w:ilvl="0" w:tplc="E0D03ACC">
      <w:start w:val="3"/>
      <w:numFmt w:val="bullet"/>
      <w:lvlText w:val="-"/>
      <w:lvlJc w:val="left"/>
      <w:pPr>
        <w:ind w:left="826" w:hanging="400"/>
      </w:pPr>
      <w:rPr>
        <w:rFonts w:ascii="FangSong_GB2312" w:eastAsia="FangSong_GB2312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4743153"/>
    <w:multiLevelType w:val="multilevel"/>
    <w:tmpl w:val="0BA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69A6"/>
    <w:multiLevelType w:val="hybridMultilevel"/>
    <w:tmpl w:val="C944E4E8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A404A3"/>
    <w:multiLevelType w:val="hybridMultilevel"/>
    <w:tmpl w:val="6AFCCB1A"/>
    <w:lvl w:ilvl="0" w:tplc="CA0E1ECA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1370EC"/>
    <w:multiLevelType w:val="hybridMultilevel"/>
    <w:tmpl w:val="C8D0739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FB4DCC"/>
    <w:multiLevelType w:val="hybridMultilevel"/>
    <w:tmpl w:val="11A2D6BC"/>
    <w:lvl w:ilvl="0" w:tplc="0842454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1A66FB"/>
    <w:multiLevelType w:val="hybridMultilevel"/>
    <w:tmpl w:val="487AE9FE"/>
    <w:lvl w:ilvl="0" w:tplc="0A8873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CE5A36"/>
    <w:multiLevelType w:val="hybridMultilevel"/>
    <w:tmpl w:val="3DE27E4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BC9"/>
    <w:rsid w:val="00002ECD"/>
    <w:rsid w:val="000235BA"/>
    <w:rsid w:val="00027977"/>
    <w:rsid w:val="000325F2"/>
    <w:rsid w:val="00070B8B"/>
    <w:rsid w:val="00083169"/>
    <w:rsid w:val="000D632F"/>
    <w:rsid w:val="000E0D19"/>
    <w:rsid w:val="001128D2"/>
    <w:rsid w:val="001203D1"/>
    <w:rsid w:val="001221B8"/>
    <w:rsid w:val="00170796"/>
    <w:rsid w:val="001B2740"/>
    <w:rsid w:val="001B71CD"/>
    <w:rsid w:val="001C06EB"/>
    <w:rsid w:val="001C5BFA"/>
    <w:rsid w:val="001C7126"/>
    <w:rsid w:val="001E4FF8"/>
    <w:rsid w:val="001F26FE"/>
    <w:rsid w:val="00205EA0"/>
    <w:rsid w:val="002139AF"/>
    <w:rsid w:val="00242C35"/>
    <w:rsid w:val="00245FCD"/>
    <w:rsid w:val="002A6714"/>
    <w:rsid w:val="002B5D1A"/>
    <w:rsid w:val="002D31F6"/>
    <w:rsid w:val="002D3EA9"/>
    <w:rsid w:val="0031006A"/>
    <w:rsid w:val="00340D3D"/>
    <w:rsid w:val="00375738"/>
    <w:rsid w:val="00382ACF"/>
    <w:rsid w:val="003911E1"/>
    <w:rsid w:val="003A06B7"/>
    <w:rsid w:val="003A1983"/>
    <w:rsid w:val="003A55E6"/>
    <w:rsid w:val="003B07A6"/>
    <w:rsid w:val="003C0AEF"/>
    <w:rsid w:val="003C4D75"/>
    <w:rsid w:val="0041037E"/>
    <w:rsid w:val="00434C09"/>
    <w:rsid w:val="00453010"/>
    <w:rsid w:val="004F792F"/>
    <w:rsid w:val="00511591"/>
    <w:rsid w:val="00516818"/>
    <w:rsid w:val="00543B63"/>
    <w:rsid w:val="005802E3"/>
    <w:rsid w:val="005B4638"/>
    <w:rsid w:val="005E1320"/>
    <w:rsid w:val="005E6EFD"/>
    <w:rsid w:val="005F420B"/>
    <w:rsid w:val="00603754"/>
    <w:rsid w:val="00690E12"/>
    <w:rsid w:val="006B696F"/>
    <w:rsid w:val="006B76E5"/>
    <w:rsid w:val="0071074E"/>
    <w:rsid w:val="007365F8"/>
    <w:rsid w:val="007851EA"/>
    <w:rsid w:val="00794D18"/>
    <w:rsid w:val="007E7C37"/>
    <w:rsid w:val="007F075B"/>
    <w:rsid w:val="008058C4"/>
    <w:rsid w:val="00807D24"/>
    <w:rsid w:val="00825E97"/>
    <w:rsid w:val="00880BC9"/>
    <w:rsid w:val="0088291E"/>
    <w:rsid w:val="0088784E"/>
    <w:rsid w:val="00891631"/>
    <w:rsid w:val="008A043B"/>
    <w:rsid w:val="008F3FF5"/>
    <w:rsid w:val="009024FB"/>
    <w:rsid w:val="00912AAE"/>
    <w:rsid w:val="00913EDB"/>
    <w:rsid w:val="0092734E"/>
    <w:rsid w:val="009B4F41"/>
    <w:rsid w:val="009C039E"/>
    <w:rsid w:val="009C6B01"/>
    <w:rsid w:val="009D7F4F"/>
    <w:rsid w:val="00A50550"/>
    <w:rsid w:val="00A57862"/>
    <w:rsid w:val="00A66C4D"/>
    <w:rsid w:val="00A957C4"/>
    <w:rsid w:val="00AA6912"/>
    <w:rsid w:val="00AE3837"/>
    <w:rsid w:val="00AE4E71"/>
    <w:rsid w:val="00B22A36"/>
    <w:rsid w:val="00B27B83"/>
    <w:rsid w:val="00BA7C94"/>
    <w:rsid w:val="00BD4804"/>
    <w:rsid w:val="00BE1E2C"/>
    <w:rsid w:val="00BE4886"/>
    <w:rsid w:val="00C14571"/>
    <w:rsid w:val="00C21C8B"/>
    <w:rsid w:val="00C27F27"/>
    <w:rsid w:val="00C503A7"/>
    <w:rsid w:val="00C65404"/>
    <w:rsid w:val="00C71A33"/>
    <w:rsid w:val="00C86590"/>
    <w:rsid w:val="00C90A93"/>
    <w:rsid w:val="00C966E0"/>
    <w:rsid w:val="00CB0C5B"/>
    <w:rsid w:val="00CB4CF2"/>
    <w:rsid w:val="00CD597B"/>
    <w:rsid w:val="00D24DAF"/>
    <w:rsid w:val="00D30281"/>
    <w:rsid w:val="00D352B0"/>
    <w:rsid w:val="00D4202E"/>
    <w:rsid w:val="00D838E6"/>
    <w:rsid w:val="00DA3C41"/>
    <w:rsid w:val="00DB361B"/>
    <w:rsid w:val="00E0709C"/>
    <w:rsid w:val="00E14183"/>
    <w:rsid w:val="00E6486E"/>
    <w:rsid w:val="00E81699"/>
    <w:rsid w:val="00EB5528"/>
    <w:rsid w:val="00EB5C3A"/>
    <w:rsid w:val="00EC0AF4"/>
    <w:rsid w:val="00ED1C62"/>
    <w:rsid w:val="00EE4089"/>
    <w:rsid w:val="00EF7624"/>
    <w:rsid w:val="00F20B12"/>
    <w:rsid w:val="00F2133B"/>
    <w:rsid w:val="00F4035A"/>
    <w:rsid w:val="00F43AFF"/>
    <w:rsid w:val="00F7562C"/>
    <w:rsid w:val="00FE08A7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6AB-BC32-47D3-AB8F-D874807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사용자</cp:lastModifiedBy>
  <cp:revision>11</cp:revision>
  <cp:lastPrinted>2015-11-19T10:12:00Z</cp:lastPrinted>
  <dcterms:created xsi:type="dcterms:W3CDTF">2017-12-11T00:47:00Z</dcterms:created>
  <dcterms:modified xsi:type="dcterms:W3CDTF">2018-03-06T03:06:00Z</dcterms:modified>
</cp:coreProperties>
</file>